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DBDE" w14:textId="2ACEF5FF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（様式３）</w:t>
      </w:r>
    </w:p>
    <w:p w14:paraId="44B7B3A2" w14:textId="77777777" w:rsidR="00D80E85" w:rsidRPr="00950115" w:rsidRDefault="00D80E85" w:rsidP="00D80E85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950115">
        <w:rPr>
          <w:rFonts w:ascii="BIZ UDゴシック" w:eastAsia="BIZ UDゴシック" w:hAnsi="BIZ UDゴシック" w:hint="eastAsia"/>
          <w:b/>
          <w:sz w:val="28"/>
          <w:szCs w:val="28"/>
        </w:rPr>
        <w:t>会 社 概 要</w:t>
      </w:r>
    </w:p>
    <w:p w14:paraId="56731B7A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１　提案者</w:t>
      </w:r>
    </w:p>
    <w:p w14:paraId="18F1F80E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15C5F7AC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 xml:space="preserve">　　会社名</w:t>
      </w:r>
    </w:p>
    <w:p w14:paraId="66BB3901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 xml:space="preserve">　　代表者</w:t>
      </w:r>
    </w:p>
    <w:p w14:paraId="3786CC0E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494F161E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２　概要</w:t>
      </w:r>
    </w:p>
    <w:p w14:paraId="7A105F5A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6126F375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 xml:space="preserve">　　設立年月日</w:t>
      </w:r>
    </w:p>
    <w:p w14:paraId="2E56C1C5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 xml:space="preserve">　　従業員数（人）</w:t>
      </w:r>
    </w:p>
    <w:p w14:paraId="51547C7B" w14:textId="77777777" w:rsidR="00D80E85" w:rsidRPr="00950115" w:rsidRDefault="00D80E85" w:rsidP="00D80E85">
      <w:pPr>
        <w:ind w:firstLineChars="200" w:firstLine="44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売上高（円）</w:t>
      </w:r>
    </w:p>
    <w:p w14:paraId="31385353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 xml:space="preserve">　　資本金・基本財産等（円）</w:t>
      </w:r>
    </w:p>
    <w:p w14:paraId="58E16C6B" w14:textId="77777777" w:rsidR="00D80E85" w:rsidRPr="00950115" w:rsidRDefault="00D80E85" w:rsidP="00D80E85">
      <w:pPr>
        <w:ind w:firstLineChars="200" w:firstLine="44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関連会社</w:t>
      </w:r>
    </w:p>
    <w:p w14:paraId="5B0939D5" w14:textId="77777777" w:rsidR="00D80E85" w:rsidRPr="00950115" w:rsidRDefault="00D80E85" w:rsidP="00D80E85">
      <w:pPr>
        <w:ind w:firstLineChars="200" w:firstLine="44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※　上記の売上金等の値は、直近の単独決算の値としてください。</w:t>
      </w:r>
    </w:p>
    <w:p w14:paraId="0BFC8EFA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7305C431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３　業務内容</w:t>
      </w:r>
    </w:p>
    <w:p w14:paraId="3F446E8F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                           </w:t>
      </w:r>
    </w:p>
    <w:p w14:paraId="3F522703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                           </w:t>
      </w:r>
    </w:p>
    <w:p w14:paraId="4DAF675F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                           </w:t>
      </w:r>
    </w:p>
    <w:p w14:paraId="5D1D73B6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                           </w:t>
      </w:r>
    </w:p>
    <w:p w14:paraId="4DED02E7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                           　</w:t>
      </w:r>
    </w:p>
    <w:p w14:paraId="18954671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31BC0D75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４　過去</w:t>
      </w:r>
      <w:r>
        <w:rPr>
          <w:rFonts w:ascii="BIZ UDゴシック" w:eastAsia="BIZ UDゴシック" w:hAnsi="BIZ UDゴシック" w:hint="eastAsia"/>
          <w:sz w:val="22"/>
          <w:szCs w:val="22"/>
        </w:rPr>
        <w:t>5</w:t>
      </w:r>
      <w:r w:rsidRPr="00712A98">
        <w:rPr>
          <w:rFonts w:ascii="BIZ UDゴシック" w:eastAsia="BIZ UDゴシック" w:hAnsi="BIZ UDゴシック" w:hint="eastAsia"/>
          <w:sz w:val="22"/>
          <w:szCs w:val="22"/>
        </w:rPr>
        <w:t>年間</w:t>
      </w:r>
      <w:r w:rsidRPr="00950115">
        <w:rPr>
          <w:rFonts w:ascii="BIZ UDゴシック" w:eastAsia="BIZ UDゴシック" w:hAnsi="BIZ UDゴシック" w:hint="eastAsia"/>
          <w:sz w:val="22"/>
          <w:szCs w:val="22"/>
        </w:rPr>
        <w:t>における本件関係業務に関する事故</w:t>
      </w:r>
    </w:p>
    <w:p w14:paraId="165D0205" w14:textId="77777777" w:rsidR="00D80E85" w:rsidRPr="00950115" w:rsidRDefault="00D80E85" w:rsidP="00D80E85">
      <w:pPr>
        <w:ind w:firstLineChars="200" w:firstLine="44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□あり　　　□なし</w:t>
      </w:r>
    </w:p>
    <w:p w14:paraId="09233C5B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「あり」の場合は、その概要及び事後対応を記載して下さい。</w:t>
      </w:r>
    </w:p>
    <w:p w14:paraId="27CF2DED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                           </w:t>
      </w:r>
    </w:p>
    <w:p w14:paraId="52219FC8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                           </w:t>
      </w:r>
    </w:p>
    <w:p w14:paraId="6EFBAED2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                           </w:t>
      </w:r>
    </w:p>
    <w:p w14:paraId="486E8F19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                           </w:t>
      </w:r>
    </w:p>
    <w:p w14:paraId="54747FA2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1451439E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５　その他特記事項</w:t>
      </w:r>
    </w:p>
    <w:p w14:paraId="0C9BCF1B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                           </w:t>
      </w:r>
    </w:p>
    <w:p w14:paraId="5064F5F5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                           </w:t>
      </w:r>
    </w:p>
    <w:p w14:paraId="4C3C85DB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                           </w:t>
      </w:r>
    </w:p>
    <w:p w14:paraId="48E7F1D5" w14:textId="77777777" w:rsidR="00D80E85" w:rsidRPr="00950115" w:rsidRDefault="00D80E85" w:rsidP="00D80E85">
      <w:pPr>
        <w:rPr>
          <w:rFonts w:ascii="BIZ UDゴシック" w:eastAsia="BIZ UDゴシック" w:hAnsi="BIZ UDゴシック"/>
          <w:szCs w:val="21"/>
        </w:rPr>
      </w:pPr>
    </w:p>
    <w:p w14:paraId="053558F7" w14:textId="77777777" w:rsidR="00D80E85" w:rsidRPr="00950115" w:rsidRDefault="00D80E85" w:rsidP="00D80E85">
      <w:pPr>
        <w:rPr>
          <w:rFonts w:ascii="BIZ UDゴシック" w:eastAsia="BIZ UDゴシック" w:hAnsi="BIZ UDゴシック"/>
          <w:szCs w:val="21"/>
        </w:rPr>
      </w:pPr>
    </w:p>
    <w:p w14:paraId="7EEEAD00" w14:textId="77777777" w:rsidR="00D80E85" w:rsidRPr="00950115" w:rsidRDefault="00D80E85" w:rsidP="00D80E85">
      <w:pPr>
        <w:rPr>
          <w:rFonts w:ascii="BIZ UDゴシック" w:eastAsia="BIZ UDゴシック" w:hAnsi="BIZ UDゴシック"/>
          <w:szCs w:val="21"/>
        </w:rPr>
      </w:pPr>
    </w:p>
    <w:sectPr w:rsidR="00D80E85" w:rsidRPr="00950115" w:rsidSect="00D80E85">
      <w:headerReference w:type="default" r:id="rId7"/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B1CB5" w14:textId="77777777" w:rsidR="00D80E85" w:rsidRDefault="00D80E85" w:rsidP="00D80E85">
      <w:r>
        <w:separator/>
      </w:r>
    </w:p>
  </w:endnote>
  <w:endnote w:type="continuationSeparator" w:id="0">
    <w:p w14:paraId="4DE5CF2F" w14:textId="77777777" w:rsidR="00D80E85" w:rsidRDefault="00D80E85" w:rsidP="00D8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51F6" w14:textId="77777777" w:rsidR="00D80E85" w:rsidRDefault="00D80E85" w:rsidP="0058305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14:paraId="3E3C2076" w14:textId="77777777" w:rsidR="00D80E85" w:rsidRDefault="00D80E8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AAE7F" w14:textId="77777777" w:rsidR="00D80E85" w:rsidRDefault="00D80E85">
    <w:pPr>
      <w:pStyle w:val="aa"/>
      <w:rPr>
        <w:rStyle w:val="ac"/>
      </w:rPr>
    </w:pPr>
  </w:p>
  <w:p w14:paraId="19D57147" w14:textId="77777777" w:rsidR="00D80E85" w:rsidRDefault="00D80E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23A70" w14:textId="77777777" w:rsidR="00D80E85" w:rsidRDefault="00D80E85" w:rsidP="00D80E85">
      <w:r>
        <w:separator/>
      </w:r>
    </w:p>
  </w:footnote>
  <w:footnote w:type="continuationSeparator" w:id="0">
    <w:p w14:paraId="65CC581D" w14:textId="77777777" w:rsidR="00D80E85" w:rsidRDefault="00D80E85" w:rsidP="00D8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C74E5" w14:textId="77777777" w:rsidR="00D80E85" w:rsidRDefault="00D80E85" w:rsidP="0058305F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85"/>
    <w:rsid w:val="00BB3BA3"/>
    <w:rsid w:val="00D80E85"/>
    <w:rsid w:val="00EE415D"/>
    <w:rsid w:val="00F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481702"/>
  <w15:chartTrackingRefBased/>
  <w15:docId w15:val="{A3B9547F-89AE-46BC-A8E9-5B657650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E85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80E85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E85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E85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E85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E85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E85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E85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E85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E85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0E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80E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0E8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80E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D80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0E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D80E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0E85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D80E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0E85"/>
    <w:pPr>
      <w:ind w:left="720"/>
      <w:contextualSpacing/>
      <w:jc w:val="left"/>
    </w:pPr>
    <w:rPr>
      <w:rFonts w:asciiTheme="minorHAnsi" w:eastAsiaTheme="minorEastAsia" w:hAnsiTheme="minorHAnsi" w:cstheme="minorBidi"/>
      <w14:ligatures w14:val="standardContextual"/>
    </w:rPr>
  </w:style>
  <w:style w:type="character" w:styleId="21">
    <w:name w:val="Intense Emphasis"/>
    <w:basedOn w:val="a0"/>
    <w:uiPriority w:val="21"/>
    <w:qFormat/>
    <w:rsid w:val="00D80E8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80E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D80E8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80E85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rsid w:val="00D80E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80E85"/>
    <w:rPr>
      <w:rFonts w:ascii="Century" w:eastAsia="ＭＳ 明朝" w:hAnsi="Century" w:cs="Times New Roman"/>
      <w14:ligatures w14:val="none"/>
    </w:rPr>
  </w:style>
  <w:style w:type="character" w:styleId="ac">
    <w:name w:val="page number"/>
    <w:basedOn w:val="a0"/>
    <w:rsid w:val="00D80E85"/>
  </w:style>
  <w:style w:type="paragraph" w:styleId="ad">
    <w:name w:val="header"/>
    <w:basedOn w:val="a"/>
    <w:link w:val="ae"/>
    <w:rsid w:val="00D80E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D80E85"/>
    <w:rPr>
      <w:rFonts w:ascii="Century" w:eastAsia="ＭＳ 明朝" w:hAnsi="Century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AFB9-6223-4786-8774-E2C61835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20T06:35:00Z</dcterms:created>
  <dcterms:modified xsi:type="dcterms:W3CDTF">2026-05-26T02:34:00Z</dcterms:modified>
</cp:coreProperties>
</file>